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204EF9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EF9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204EF9" w:rsidRDefault="00F115EF" w:rsidP="00FA3BAE">
      <w:pPr>
        <w:jc w:val="center"/>
        <w:rPr>
          <w:b/>
          <w:sz w:val="28"/>
          <w:szCs w:val="28"/>
          <w:lang w:val="ru-RU"/>
        </w:rPr>
      </w:pPr>
      <w:r w:rsidRPr="00204EF9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204EF9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204EF9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204EF9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204EF9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204EF9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204EF9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3367E5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40588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>
              <w:rPr>
                <w:rStyle w:val="a3"/>
                <w:b/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</w:tr>
    </w:tbl>
    <w:p w:rsidR="00B20BE5" w:rsidRPr="00204EF9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204EF9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204EF9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694620, Сахалинская обл</w:t>
      </w:r>
      <w:r w:rsidR="007F0ABD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сть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, г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204EF9" w:rsidRDefault="00D03760" w:rsidP="00D03760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204EF9">
        <w:rPr>
          <w:sz w:val="26"/>
          <w:szCs w:val="26"/>
          <w:lang w:val="ru-RU"/>
        </w:rPr>
        <w:t>аффилированных</w:t>
      </w:r>
      <w:proofErr w:type="spellEnd"/>
      <w:r w:rsidRPr="00204EF9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204EF9" w:rsidRDefault="00B20BE5" w:rsidP="00F115EF">
      <w:pPr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204EF9">
        <w:rPr>
          <w:sz w:val="26"/>
          <w:szCs w:val="26"/>
          <w:lang w:val="ru-RU"/>
        </w:rPr>
        <w:t>http://www.disclosure.ru/issuer/6509000854/</w:t>
      </w:r>
    </w:p>
    <w:p w:rsidR="00D03760" w:rsidRPr="00204EF9" w:rsidRDefault="00D03760" w:rsidP="00F115EF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B57AFF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204EF9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Г</w:t>
            </w:r>
            <w:r w:rsidR="009E46B8" w:rsidRPr="00204EF9">
              <w:rPr>
                <w:sz w:val="26"/>
                <w:szCs w:val="26"/>
                <w:lang w:val="ru-RU"/>
              </w:rPr>
              <w:t>енеральн</w:t>
            </w:r>
            <w:r w:rsidRPr="00204EF9">
              <w:rPr>
                <w:sz w:val="26"/>
                <w:szCs w:val="26"/>
                <w:lang w:val="ru-RU"/>
              </w:rPr>
              <w:t>ый</w:t>
            </w:r>
            <w:r w:rsidR="009E46B8" w:rsidRPr="00204EF9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204EF9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ОАО «Сах</w:t>
            </w:r>
            <w:r w:rsidR="008107CC" w:rsidRPr="00204EF9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204EF9">
              <w:rPr>
                <w:sz w:val="26"/>
                <w:szCs w:val="26"/>
                <w:lang w:val="ru-RU"/>
              </w:rPr>
              <w:t>»</w:t>
            </w:r>
          </w:p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40588F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</w:t>
            </w:r>
            <w:r w:rsidR="00C531F9" w:rsidRPr="00204EF9">
              <w:rPr>
                <w:sz w:val="26"/>
                <w:szCs w:val="26"/>
                <w:lang w:val="ru-RU"/>
              </w:rPr>
              <w:t>«</w:t>
            </w:r>
            <w:r w:rsidR="0064647A" w:rsidRPr="00204EF9">
              <w:rPr>
                <w:sz w:val="26"/>
                <w:szCs w:val="26"/>
                <w:lang w:val="ru-RU"/>
              </w:rPr>
              <w:t>0</w:t>
            </w:r>
            <w:r w:rsidR="0040588F">
              <w:rPr>
                <w:sz w:val="26"/>
                <w:szCs w:val="26"/>
                <w:lang w:val="ru-RU"/>
              </w:rPr>
              <w:t>1</w:t>
            </w:r>
            <w:r w:rsidR="00C531F9" w:rsidRPr="00204EF9">
              <w:rPr>
                <w:sz w:val="26"/>
                <w:szCs w:val="26"/>
                <w:lang w:val="ru-RU"/>
              </w:rPr>
              <w:t>»</w:t>
            </w:r>
            <w:r w:rsidR="00A510B0" w:rsidRPr="00204EF9">
              <w:rPr>
                <w:sz w:val="26"/>
                <w:szCs w:val="26"/>
                <w:lang w:val="ru-RU"/>
              </w:rPr>
              <w:t xml:space="preserve"> </w:t>
            </w:r>
            <w:r w:rsidR="0040588F">
              <w:rPr>
                <w:sz w:val="26"/>
                <w:szCs w:val="26"/>
                <w:lang w:val="ru-RU"/>
              </w:rPr>
              <w:t>октября</w:t>
            </w:r>
            <w:r w:rsidR="00FC403E" w:rsidRPr="00204EF9">
              <w:rPr>
                <w:sz w:val="26"/>
                <w:szCs w:val="26"/>
                <w:lang w:val="ru-RU"/>
              </w:rPr>
              <w:t xml:space="preserve"> </w:t>
            </w:r>
            <w:r w:rsidR="00A12AA9" w:rsidRPr="00204EF9">
              <w:rPr>
                <w:sz w:val="26"/>
                <w:szCs w:val="26"/>
                <w:lang w:val="ru-RU"/>
              </w:rPr>
              <w:t>20</w:t>
            </w:r>
            <w:r w:rsidR="0064647A" w:rsidRPr="00204EF9">
              <w:rPr>
                <w:sz w:val="26"/>
                <w:szCs w:val="26"/>
                <w:lang w:val="ru-RU"/>
              </w:rPr>
              <w:t>20</w:t>
            </w:r>
            <w:r w:rsidRPr="00204EF9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204EF9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204EF9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____</w:t>
            </w:r>
            <w:r w:rsidR="00A243CF" w:rsidRPr="00204EF9">
              <w:rPr>
                <w:sz w:val="26"/>
                <w:szCs w:val="26"/>
                <w:lang w:val="ru-RU"/>
              </w:rPr>
              <w:t>______</w:t>
            </w:r>
            <w:r w:rsidRPr="00204EF9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204EF9">
              <w:rPr>
                <w:sz w:val="26"/>
                <w:szCs w:val="26"/>
                <w:lang w:val="ru-RU"/>
              </w:rPr>
              <w:t xml:space="preserve">  </w:t>
            </w:r>
            <w:r w:rsidR="009E46B8" w:rsidRPr="00204EF9">
              <w:rPr>
                <w:sz w:val="26"/>
                <w:szCs w:val="26"/>
                <w:lang w:val="ru-RU"/>
              </w:rPr>
              <w:t>А.</w:t>
            </w:r>
            <w:r w:rsidR="00A510B0" w:rsidRPr="00204EF9">
              <w:rPr>
                <w:sz w:val="26"/>
                <w:szCs w:val="26"/>
                <w:lang w:val="ru-RU"/>
              </w:rPr>
              <w:t>А</w:t>
            </w:r>
            <w:r w:rsidR="00077D2B" w:rsidRPr="00204EF9">
              <w:rPr>
                <w:sz w:val="26"/>
                <w:szCs w:val="26"/>
                <w:lang w:val="ru-RU"/>
              </w:rPr>
              <w:t xml:space="preserve">. </w:t>
            </w:r>
            <w:r w:rsidR="00A510B0" w:rsidRPr="00204EF9">
              <w:rPr>
                <w:sz w:val="26"/>
                <w:szCs w:val="26"/>
                <w:lang w:val="ru-RU"/>
              </w:rPr>
              <w:t>Павлов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204EF9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B57AFF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204EF9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204EF9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br w:type="page"/>
      </w:r>
      <w:r w:rsidR="00D03760" w:rsidRPr="00204EF9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204EF9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6509000854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1026501017828</w:t>
            </w:r>
          </w:p>
        </w:tc>
      </w:tr>
    </w:tbl>
    <w:p w:rsidR="00B20BE5" w:rsidRPr="00204EF9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204EF9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04EF9">
              <w:rPr>
                <w:b/>
                <w:bCs/>
                <w:sz w:val="22"/>
                <w:szCs w:val="22"/>
              </w:rPr>
              <w:t xml:space="preserve">. </w:t>
            </w:r>
            <w:r w:rsidRPr="00204EF9">
              <w:rPr>
                <w:b/>
                <w:bCs/>
              </w:rPr>
              <w:t xml:space="preserve">Состав </w:t>
            </w:r>
            <w:proofErr w:type="spellStart"/>
            <w:r w:rsidRPr="00204EF9">
              <w:rPr>
                <w:b/>
                <w:bCs/>
              </w:rPr>
              <w:t>аффилированных</w:t>
            </w:r>
            <w:proofErr w:type="spellEnd"/>
            <w:r w:rsidRPr="00204EF9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38488D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40588F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20BE5" w:rsidRPr="00B57AFF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4E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04EF9">
              <w:rPr>
                <w:sz w:val="20"/>
                <w:szCs w:val="20"/>
              </w:rPr>
              <w:t>/</w:t>
            </w:r>
            <w:proofErr w:type="spellStart"/>
            <w:r w:rsidRPr="00204E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204EF9">
              <w:rPr>
                <w:sz w:val="20"/>
                <w:szCs w:val="20"/>
              </w:rPr>
              <w:t xml:space="preserve"> (если имеется)</w:t>
            </w:r>
            <w:r w:rsidRPr="00204EF9">
              <w:rPr>
                <w:sz w:val="20"/>
                <w:szCs w:val="20"/>
              </w:rPr>
              <w:t xml:space="preserve">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04EF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04EF9">
              <w:rPr>
                <w:sz w:val="20"/>
                <w:szCs w:val="20"/>
              </w:rPr>
              <w:t>аффилированному</w:t>
            </w:r>
            <w:proofErr w:type="spellEnd"/>
            <w:r w:rsidRPr="00204EF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7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774A6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C1647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C1647B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440CA8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B0633A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204EF9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Кленов Дмитрий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  <w:r w:rsidR="00B57292" w:rsidRPr="00204EF9">
              <w:rPr>
                <w:rStyle w:val="SUBST"/>
                <w:b w:val="0"/>
                <w:i w:val="0"/>
                <w:lang w:val="ru-RU"/>
              </w:rPr>
              <w:t>;</w:t>
            </w:r>
          </w:p>
          <w:p w:rsidR="00B57292" w:rsidRPr="00204EF9" w:rsidRDefault="00B57292" w:rsidP="00B5729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3367E5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  <w:p w:rsidR="00C13640" w:rsidRPr="00204EF9" w:rsidRDefault="00C13640" w:rsidP="00440CA8">
            <w:r w:rsidRPr="00204EF9">
              <w:rPr>
                <w:rStyle w:val="SUBST"/>
                <w:b w:val="0"/>
                <w:i w:val="0"/>
                <w:lang w:val="ru-RU"/>
              </w:rPr>
              <w:t>08.05.2019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</w:t>
            </w:r>
            <w:r w:rsidRPr="00204EF9">
              <w:rPr>
                <w:rStyle w:val="SUBST"/>
                <w:b w:val="0"/>
                <w:i w:val="0"/>
                <w:lang w:val="en-US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en-US"/>
              </w:rPr>
              <w:t>г</w:t>
            </w:r>
            <w:proofErr w:type="gramStart"/>
            <w:r w:rsidRPr="00204EF9">
              <w:rPr>
                <w:rStyle w:val="SUBST"/>
                <w:b w:val="0"/>
                <w:i w:val="0"/>
                <w:lang w:val="en-US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en-US"/>
              </w:rPr>
              <w:t>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Селезнёв Петр </w:t>
            </w:r>
          </w:p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</w:tr>
      <w:tr w:rsidR="00091AC8" w:rsidRPr="00091AC8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  <w:lang w:val="ru-RU"/>
              </w:rPr>
              <w:t>Сероногов</w:t>
            </w:r>
            <w:proofErr w:type="spellEnd"/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ячеслав Вячеслав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AC8" w:rsidRPr="00B57AFF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единоличным исполнительным органом;</w:t>
            </w:r>
          </w:p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EE551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="00091AC8"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3B535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9115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79115B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Бриль 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473B5D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F" w:rsidRDefault="00B57AFF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292D17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Цехмистер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Виталий 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Савельев Андрей Геннад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Михайлов Денис Борис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Толстунова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Татьяна Евгень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Шиппинг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имите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Акрополео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82, 2 этаж, 2012, Акрополи, Никосия,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Монагри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офис 508, Марина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эр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Нью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Бэррак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елиз Сити, Белиз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Холдинг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Ми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Мо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Тауэр, 2 этаж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Викам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Кей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1, Рад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ортола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ританские Виргинские остро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2515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682860, Хабаровский край,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ru-RU"/>
              </w:rPr>
              <w:t>Ванинский</w:t>
            </w:r>
            <w:proofErr w:type="spellEnd"/>
            <w:r>
              <w:rPr>
                <w:bCs/>
                <w:iCs/>
                <w:sz w:val="22"/>
                <w:szCs w:val="22"/>
                <w:lang w:val="ru-RU"/>
              </w:rPr>
              <w:t xml:space="preserve"> район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р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п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анино,</w:t>
            </w:r>
          </w:p>
          <w:p w:rsidR="00091AC8" w:rsidRPr="00204EF9" w:rsidRDefault="00091AC8" w:rsidP="00A251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ул</w:t>
            </w:r>
            <w:proofErr w:type="gramStart"/>
            <w:r w:rsidRPr="00204EF9">
              <w:rPr>
                <w:bCs/>
                <w:iCs/>
                <w:sz w:val="22"/>
                <w:szCs w:val="22"/>
                <w:lang w:val="ru-RU"/>
              </w:rPr>
              <w:t>.</w:t>
            </w:r>
            <w:r>
              <w:rPr>
                <w:bCs/>
                <w:iCs/>
                <w:sz w:val="22"/>
                <w:szCs w:val="22"/>
                <w:lang w:val="ru-RU"/>
              </w:rPr>
              <w:t>Ж</w:t>
            </w:r>
            <w:proofErr w:type="gramEnd"/>
            <w:r>
              <w:rPr>
                <w:bCs/>
                <w:iCs/>
                <w:sz w:val="22"/>
                <w:szCs w:val="22"/>
                <w:lang w:val="ru-RU"/>
              </w:rPr>
              <w:t>елезнодорожная,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</w:rPr>
              <w:t>23.12.1996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C7DD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Холмский район, с.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</w:p>
          <w:p w:rsidR="00091AC8" w:rsidRPr="00204EF9" w:rsidRDefault="00091AC8" w:rsidP="00EC7DD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Центральная, д. 1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</w:rPr>
              <w:t>18.09.1996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091AC8" w:rsidRPr="00204EF9" w:rsidRDefault="00091AC8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Капитанская, д. 9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9.02.1992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хморпроект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6412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091AC8" w:rsidRPr="00204EF9" w:rsidRDefault="00091AC8" w:rsidP="00E6412C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Пионерская, д. 14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6.08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091AC8" w:rsidRPr="00204EF9" w:rsidRDefault="00091AC8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2.09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1850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iCs/>
                <w:sz w:val="22"/>
                <w:szCs w:val="22"/>
                <w:lang w:val="en-US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Компания</w:t>
            </w:r>
            <w:r w:rsidRPr="00204EF9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04EF9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204EF9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орея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D40C83" w:rsidRPr="00204EF9" w:rsidRDefault="00D40C83" w:rsidP="00D40C83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 w:rsidRPr="00204EF9">
        <w:rPr>
          <w:b/>
          <w:bCs/>
          <w:sz w:val="24"/>
          <w:szCs w:val="24"/>
          <w:lang w:val="en-US"/>
        </w:rPr>
        <w:t>II</w:t>
      </w:r>
      <w:r w:rsidRPr="00204EF9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204EF9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204EF9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0C83" w:rsidRPr="00204EF9" w:rsidTr="00D40C8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 xml:space="preserve">за период </w:t>
            </w:r>
            <w:proofErr w:type="gramStart"/>
            <w:r w:rsidRPr="00204EF9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40588F" w:rsidP="008A78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3367E5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40588F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902A84" w:rsidRDefault="00902A84" w:rsidP="00902A84">
      <w:pPr>
        <w:tabs>
          <w:tab w:val="left" w:pos="2210"/>
        </w:tabs>
        <w:rPr>
          <w:sz w:val="24"/>
          <w:szCs w:val="24"/>
          <w:lang w:val="ru-RU"/>
        </w:rPr>
      </w:pPr>
    </w:p>
    <w:p w:rsidR="00185027" w:rsidRDefault="00185027" w:rsidP="00902A84">
      <w:pPr>
        <w:tabs>
          <w:tab w:val="left" w:pos="2210"/>
        </w:tabs>
        <w:rPr>
          <w:sz w:val="24"/>
          <w:szCs w:val="24"/>
          <w:lang w:val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296"/>
      </w:tblGrid>
      <w:tr w:rsidR="00A33B87" w:rsidRPr="00B57AFF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A33B87" w:rsidRPr="005949D6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33B87" w:rsidP="00A33B87">
            <w:pPr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Исключение из списка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: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Коткина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Александр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33B87" w:rsidP="00A33B87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i w:val="0"/>
                <w:lang w:val="ru-RU"/>
              </w:rPr>
              <w:t>2</w:t>
            </w:r>
            <w:r>
              <w:rPr>
                <w:rStyle w:val="SUBST"/>
                <w:b w:val="0"/>
                <w:i w:val="0"/>
                <w:lang w:val="ru-RU"/>
              </w:rPr>
              <w:t>1</w:t>
            </w:r>
            <w:r w:rsidRPr="005949D6">
              <w:rPr>
                <w:rStyle w:val="SUBST"/>
                <w:b w:val="0"/>
                <w:i w:val="0"/>
              </w:rPr>
              <w:t>.0</w:t>
            </w:r>
            <w:r>
              <w:rPr>
                <w:rStyle w:val="SUBST"/>
                <w:b w:val="0"/>
                <w:i w:val="0"/>
                <w:lang w:val="ru-RU"/>
              </w:rPr>
              <w:t>9</w:t>
            </w:r>
            <w:r w:rsidRPr="005949D6">
              <w:rPr>
                <w:rStyle w:val="SUBST"/>
                <w:b w:val="0"/>
                <w:i w:val="0"/>
              </w:rPr>
              <w:t>.20</w:t>
            </w: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Pr="005949D6"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33B87" w:rsidP="00A33B8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1F3937">
              <w:rPr>
                <w:sz w:val="22"/>
                <w:szCs w:val="22"/>
                <w:lang w:val="ru-RU"/>
              </w:rPr>
              <w:t>0</w:t>
            </w:r>
            <w:r w:rsidRPr="005949D6">
              <w:rPr>
                <w:sz w:val="22"/>
                <w:szCs w:val="22"/>
                <w:lang w:val="ru-RU"/>
              </w:rPr>
              <w:t>.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A33B87" w:rsidRPr="005949D6" w:rsidRDefault="00A33B87" w:rsidP="00A33B8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Look w:val="0000"/>
      </w:tblPr>
      <w:tblGrid>
        <w:gridCol w:w="2565"/>
        <w:gridCol w:w="2793"/>
        <w:gridCol w:w="4531"/>
        <w:gridCol w:w="257"/>
        <w:gridCol w:w="1425"/>
        <w:gridCol w:w="1482"/>
        <w:gridCol w:w="1836"/>
      </w:tblGrid>
      <w:tr w:rsidR="00AC50D2" w:rsidRPr="005949D6" w:rsidTr="00AC50D2">
        <w:trPr>
          <w:cantSplit/>
          <w:trHeight w:val="99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откин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Александра Никола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 xml:space="preserve">Россия, </w:t>
            </w:r>
            <w:proofErr w:type="gramStart"/>
            <w:r w:rsidRPr="005949D6">
              <w:rPr>
                <w:rStyle w:val="SUBST"/>
                <w:b w:val="0"/>
                <w:i w:val="0"/>
              </w:rPr>
              <w:t>г</w:t>
            </w:r>
            <w:proofErr w:type="gramEnd"/>
            <w:r w:rsidRPr="005949D6">
              <w:rPr>
                <w:rStyle w:val="SUBST"/>
                <w:b w:val="0"/>
                <w:i w:val="0"/>
              </w:rPr>
              <w:t>. Холмск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членом коллегиального исполнительного органа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0D2" w:rsidRDefault="00AC50D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C50D2" w:rsidRPr="005949D6" w:rsidRDefault="00AC50D2" w:rsidP="00AC50D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D2" w:rsidRDefault="00AC50D2" w:rsidP="00D90808">
            <w:pPr>
              <w:pStyle w:val="prilozhenie"/>
              <w:rPr>
                <w:rStyle w:val="SUBST"/>
                <w:b w:val="0"/>
                <w:i w:val="0"/>
              </w:rPr>
            </w:pPr>
          </w:p>
          <w:p w:rsidR="00AC50D2" w:rsidRPr="00A33B87" w:rsidRDefault="00AC50D2" w:rsidP="00A33B8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.2017 г.</w:t>
            </w:r>
          </w:p>
          <w:p w:rsidR="00AC50D2" w:rsidRPr="00A33B87" w:rsidRDefault="00AC50D2" w:rsidP="00A33B87">
            <w:pPr>
              <w:rPr>
                <w:sz w:val="22"/>
                <w:szCs w:val="22"/>
                <w:lang w:val="ru-RU"/>
              </w:rPr>
            </w:pPr>
          </w:p>
          <w:p w:rsidR="00AC50D2" w:rsidRPr="00A33B87" w:rsidRDefault="00AC50D2" w:rsidP="00A33B8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A33B87" w:rsidRPr="005949D6" w:rsidRDefault="00A33B87" w:rsidP="00A33B8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после изменения: не является </w:t>
      </w:r>
      <w:proofErr w:type="spellStart"/>
      <w:r w:rsidRPr="005949D6">
        <w:rPr>
          <w:sz w:val="22"/>
          <w:szCs w:val="22"/>
          <w:lang w:val="ru-RU"/>
        </w:rPr>
        <w:t>аффилированным</w:t>
      </w:r>
      <w:proofErr w:type="spellEnd"/>
      <w:r w:rsidRPr="005949D6">
        <w:rPr>
          <w:sz w:val="22"/>
          <w:szCs w:val="22"/>
          <w:lang w:val="ru-RU"/>
        </w:rPr>
        <w:t xml:space="preserve"> лицом, в </w:t>
      </w:r>
      <w:proofErr w:type="gramStart"/>
      <w:r w:rsidRPr="005949D6">
        <w:rPr>
          <w:sz w:val="22"/>
          <w:szCs w:val="22"/>
          <w:lang w:val="ru-RU"/>
        </w:rPr>
        <w:t>связи</w:t>
      </w:r>
      <w:proofErr w:type="gramEnd"/>
      <w:r w:rsidRPr="005949D6">
        <w:rPr>
          <w:sz w:val="22"/>
          <w:szCs w:val="22"/>
          <w:lang w:val="ru-RU"/>
        </w:rPr>
        <w:t xml:space="preserve"> с чем информация о нем в списке </w:t>
      </w:r>
      <w:proofErr w:type="spellStart"/>
      <w:r w:rsidRPr="005949D6">
        <w:rPr>
          <w:sz w:val="22"/>
          <w:szCs w:val="22"/>
          <w:lang w:val="ru-RU"/>
        </w:rPr>
        <w:t>аффилированных</w:t>
      </w:r>
      <w:proofErr w:type="spellEnd"/>
      <w:r w:rsidRPr="005949D6">
        <w:rPr>
          <w:sz w:val="22"/>
          <w:szCs w:val="22"/>
          <w:lang w:val="ru-RU"/>
        </w:rPr>
        <w:t xml:space="preserve"> лиц отсутствует.</w:t>
      </w:r>
    </w:p>
    <w:p w:rsidR="00A33B87" w:rsidRDefault="00A33B87" w:rsidP="00902A84">
      <w:pPr>
        <w:tabs>
          <w:tab w:val="left" w:pos="2210"/>
        </w:tabs>
        <w:rPr>
          <w:sz w:val="24"/>
          <w:szCs w:val="24"/>
          <w:lang w:val="ru-RU"/>
        </w:rPr>
      </w:pPr>
    </w:p>
    <w:p w:rsidR="00A33B87" w:rsidRPr="005949D6" w:rsidRDefault="0040588F" w:rsidP="00A33B87">
      <w:pPr>
        <w:tabs>
          <w:tab w:val="left" w:pos="567"/>
        </w:tabs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</w:p>
    <w:tbl>
      <w:tblPr>
        <w:tblW w:w="1459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125"/>
      </w:tblGrid>
      <w:tr w:rsidR="00A33B87" w:rsidRPr="00B57AFF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A33B87" w:rsidRPr="005949D6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33B87" w:rsidP="00E53A2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Включение в список </w:t>
            </w:r>
            <w:proofErr w:type="spellStart"/>
            <w:r w:rsidRPr="005949D6">
              <w:rPr>
                <w:bCs/>
                <w:iCs/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 лиц: </w:t>
            </w:r>
            <w:proofErr w:type="spellStart"/>
            <w:r w:rsidR="00AC50D2">
              <w:rPr>
                <w:rStyle w:val="SUBST"/>
                <w:b w:val="0"/>
                <w:i w:val="0"/>
                <w:lang w:val="ru-RU"/>
              </w:rPr>
              <w:t>Цехмистер</w:t>
            </w:r>
            <w:proofErr w:type="spellEnd"/>
            <w:r w:rsidR="00AC50D2">
              <w:rPr>
                <w:rStyle w:val="SUBST"/>
                <w:b w:val="0"/>
                <w:i w:val="0"/>
                <w:lang w:val="ru-RU"/>
              </w:rPr>
              <w:t xml:space="preserve"> Виталий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C50D2" w:rsidP="00AC50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A33B87" w:rsidRPr="005949D6">
              <w:rPr>
                <w:sz w:val="22"/>
                <w:szCs w:val="22"/>
                <w:lang w:val="ru-RU"/>
              </w:rPr>
              <w:t>1.</w:t>
            </w:r>
            <w:r w:rsidR="00A33B87" w:rsidRPr="005949D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ru-RU"/>
              </w:rPr>
              <w:t>9</w:t>
            </w:r>
            <w:r w:rsidR="00A33B87" w:rsidRPr="005949D6">
              <w:rPr>
                <w:sz w:val="22"/>
                <w:szCs w:val="22"/>
                <w:lang w:val="ru-RU"/>
              </w:rPr>
              <w:t>.</w:t>
            </w:r>
            <w:r w:rsidR="00A33B87" w:rsidRPr="005949D6">
              <w:rPr>
                <w:sz w:val="22"/>
                <w:szCs w:val="22"/>
                <w:lang w:val="en-US"/>
              </w:rPr>
              <w:t>20</w:t>
            </w:r>
            <w:proofErr w:type="spellStart"/>
            <w:r>
              <w:rPr>
                <w:sz w:val="22"/>
                <w:szCs w:val="22"/>
                <w:lang w:val="ru-RU"/>
              </w:rPr>
              <w:t>20</w:t>
            </w:r>
            <w:proofErr w:type="spellEnd"/>
            <w:r w:rsidR="00A33B87" w:rsidRPr="005949D6">
              <w:rPr>
                <w:sz w:val="22"/>
                <w:szCs w:val="22"/>
                <w:lang w:val="ru-RU"/>
              </w:rPr>
              <w:t xml:space="preserve"> </w:t>
            </w:r>
            <w:r w:rsidR="00A33B87" w:rsidRPr="005949D6">
              <w:rPr>
                <w:sz w:val="22"/>
                <w:szCs w:val="22"/>
                <w:lang w:val="en-US"/>
              </w:rPr>
              <w:t>г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33B87" w:rsidP="00AC50D2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>3</w:t>
            </w:r>
            <w:r w:rsidR="001F3937">
              <w:rPr>
                <w:sz w:val="22"/>
                <w:szCs w:val="22"/>
                <w:lang w:val="ru-RU"/>
              </w:rPr>
              <w:t>0</w:t>
            </w:r>
            <w:r w:rsidRPr="005949D6">
              <w:rPr>
                <w:sz w:val="22"/>
                <w:szCs w:val="22"/>
                <w:lang w:val="ru-RU"/>
              </w:rPr>
              <w:t>.0</w:t>
            </w:r>
            <w:r w:rsidR="00AC50D2"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 w:rsidR="00AC50D2">
              <w:rPr>
                <w:sz w:val="22"/>
                <w:szCs w:val="22"/>
                <w:lang w:val="ru-RU"/>
              </w:rPr>
              <w:t>20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A33B87" w:rsidRPr="005949D6" w:rsidRDefault="00A33B87" w:rsidP="00A33B8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 не является </w:t>
      </w:r>
      <w:proofErr w:type="spellStart"/>
      <w:r w:rsidRPr="005949D6">
        <w:rPr>
          <w:sz w:val="22"/>
          <w:szCs w:val="22"/>
          <w:lang w:val="ru-RU"/>
        </w:rPr>
        <w:t>аффилированным</w:t>
      </w:r>
      <w:proofErr w:type="spellEnd"/>
      <w:r w:rsidRPr="005949D6">
        <w:rPr>
          <w:sz w:val="22"/>
          <w:szCs w:val="22"/>
          <w:lang w:val="ru-RU"/>
        </w:rPr>
        <w:t xml:space="preserve"> лицом, в </w:t>
      </w:r>
      <w:proofErr w:type="gramStart"/>
      <w:r w:rsidRPr="005949D6">
        <w:rPr>
          <w:sz w:val="22"/>
          <w:szCs w:val="22"/>
          <w:lang w:val="ru-RU"/>
        </w:rPr>
        <w:t>связи</w:t>
      </w:r>
      <w:proofErr w:type="gramEnd"/>
      <w:r w:rsidRPr="005949D6">
        <w:rPr>
          <w:sz w:val="22"/>
          <w:szCs w:val="22"/>
          <w:lang w:val="ru-RU"/>
        </w:rPr>
        <w:t xml:space="preserve"> с чем информация о нем в списке </w:t>
      </w:r>
    </w:p>
    <w:p w:rsidR="00A33B87" w:rsidRPr="005949D6" w:rsidRDefault="00A33B87" w:rsidP="00A33B87">
      <w:pPr>
        <w:rPr>
          <w:sz w:val="22"/>
          <w:szCs w:val="22"/>
          <w:lang w:val="ru-RU"/>
        </w:rPr>
      </w:pPr>
      <w:proofErr w:type="spellStart"/>
      <w:r w:rsidRPr="005949D6">
        <w:rPr>
          <w:sz w:val="22"/>
          <w:szCs w:val="22"/>
          <w:lang w:val="ru-RU"/>
        </w:rPr>
        <w:t>аффилированных</w:t>
      </w:r>
      <w:proofErr w:type="spellEnd"/>
      <w:r w:rsidRPr="005949D6">
        <w:rPr>
          <w:sz w:val="22"/>
          <w:szCs w:val="22"/>
          <w:lang w:val="ru-RU"/>
        </w:rPr>
        <w:t xml:space="preserve"> лиц отсутствует.</w:t>
      </w:r>
    </w:p>
    <w:p w:rsidR="00A33B87" w:rsidRPr="005949D6" w:rsidRDefault="00A33B87" w:rsidP="00A33B8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Look w:val="0000"/>
      </w:tblPr>
      <w:tblGrid>
        <w:gridCol w:w="2565"/>
        <w:gridCol w:w="2793"/>
        <w:gridCol w:w="4788"/>
        <w:gridCol w:w="1425"/>
        <w:gridCol w:w="1482"/>
        <w:gridCol w:w="1836"/>
      </w:tblGrid>
      <w:tr w:rsidR="001F3937" w:rsidRPr="005949D6" w:rsidTr="00152F1E">
        <w:trPr>
          <w:cantSplit/>
          <w:trHeight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Цехмистер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Виталий Петрови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A33B87" w:rsidRDefault="00A33B87" w:rsidP="00A33B87">
      <w:pPr>
        <w:tabs>
          <w:tab w:val="left" w:pos="2210"/>
        </w:tabs>
        <w:rPr>
          <w:sz w:val="22"/>
          <w:szCs w:val="22"/>
          <w:lang w:val="ru-RU"/>
        </w:rPr>
      </w:pPr>
    </w:p>
    <w:p w:rsidR="00185027" w:rsidRPr="005949D6" w:rsidRDefault="00185027" w:rsidP="00A33B87">
      <w:pPr>
        <w:tabs>
          <w:tab w:val="left" w:pos="2210"/>
        </w:tabs>
        <w:rPr>
          <w:sz w:val="22"/>
          <w:szCs w:val="22"/>
          <w:lang w:val="ru-RU"/>
        </w:rPr>
      </w:pPr>
    </w:p>
    <w:tbl>
      <w:tblPr>
        <w:tblW w:w="1459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125"/>
      </w:tblGrid>
      <w:tr w:rsidR="001F3937" w:rsidRPr="00B57AFF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1F3937" w:rsidRPr="005949D6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Включение в список </w:t>
            </w:r>
            <w:proofErr w:type="spellStart"/>
            <w:r w:rsidRPr="005949D6">
              <w:rPr>
                <w:bCs/>
                <w:iCs/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 лиц: </w:t>
            </w:r>
            <w:r>
              <w:rPr>
                <w:rStyle w:val="SUBST"/>
                <w:b w:val="0"/>
                <w:i w:val="0"/>
                <w:lang w:val="ru-RU"/>
              </w:rPr>
              <w:t>Савельев Андрей Геннад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5949D6">
              <w:rPr>
                <w:sz w:val="22"/>
                <w:szCs w:val="22"/>
                <w:lang w:val="ru-RU"/>
              </w:rPr>
              <w:t>1.</w:t>
            </w:r>
            <w:r w:rsidRPr="005949D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</w:t>
            </w:r>
            <w:r w:rsidRPr="005949D6">
              <w:rPr>
                <w:sz w:val="22"/>
                <w:szCs w:val="22"/>
                <w:lang w:val="en-US"/>
              </w:rPr>
              <w:t>20</w:t>
            </w:r>
            <w:proofErr w:type="spellStart"/>
            <w:r>
              <w:rPr>
                <w:sz w:val="22"/>
                <w:szCs w:val="22"/>
                <w:lang w:val="ru-RU"/>
              </w:rPr>
              <w:t>20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r w:rsidRPr="005949D6">
              <w:rPr>
                <w:sz w:val="22"/>
                <w:szCs w:val="22"/>
                <w:lang w:val="en-US"/>
              </w:rPr>
              <w:t>г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0</w:t>
            </w:r>
            <w:r w:rsidRPr="005949D6">
              <w:rPr>
                <w:sz w:val="22"/>
                <w:szCs w:val="22"/>
                <w:lang w:val="ru-RU"/>
              </w:rPr>
              <w:t>.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1F3937" w:rsidRPr="005949D6" w:rsidRDefault="001F3937" w:rsidP="001F393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 не является </w:t>
      </w:r>
      <w:proofErr w:type="spellStart"/>
      <w:r w:rsidRPr="005949D6">
        <w:rPr>
          <w:sz w:val="22"/>
          <w:szCs w:val="22"/>
          <w:lang w:val="ru-RU"/>
        </w:rPr>
        <w:t>аффилированным</w:t>
      </w:r>
      <w:proofErr w:type="spellEnd"/>
      <w:r w:rsidRPr="005949D6">
        <w:rPr>
          <w:sz w:val="22"/>
          <w:szCs w:val="22"/>
          <w:lang w:val="ru-RU"/>
        </w:rPr>
        <w:t xml:space="preserve"> лицом, в </w:t>
      </w:r>
      <w:proofErr w:type="gramStart"/>
      <w:r w:rsidRPr="005949D6">
        <w:rPr>
          <w:sz w:val="22"/>
          <w:szCs w:val="22"/>
          <w:lang w:val="ru-RU"/>
        </w:rPr>
        <w:t>связи</w:t>
      </w:r>
      <w:proofErr w:type="gramEnd"/>
      <w:r w:rsidRPr="005949D6">
        <w:rPr>
          <w:sz w:val="22"/>
          <w:szCs w:val="22"/>
          <w:lang w:val="ru-RU"/>
        </w:rPr>
        <w:t xml:space="preserve"> с чем информация о нем в списке </w:t>
      </w:r>
    </w:p>
    <w:p w:rsidR="001F3937" w:rsidRPr="005949D6" w:rsidRDefault="001F3937" w:rsidP="001F3937">
      <w:pPr>
        <w:rPr>
          <w:sz w:val="22"/>
          <w:szCs w:val="22"/>
          <w:lang w:val="ru-RU"/>
        </w:rPr>
      </w:pPr>
      <w:proofErr w:type="spellStart"/>
      <w:r w:rsidRPr="005949D6">
        <w:rPr>
          <w:sz w:val="22"/>
          <w:szCs w:val="22"/>
          <w:lang w:val="ru-RU"/>
        </w:rPr>
        <w:t>аффилированных</w:t>
      </w:r>
      <w:proofErr w:type="spellEnd"/>
      <w:r w:rsidRPr="005949D6">
        <w:rPr>
          <w:sz w:val="22"/>
          <w:szCs w:val="22"/>
          <w:lang w:val="ru-RU"/>
        </w:rPr>
        <w:t xml:space="preserve"> лиц отсутствует.</w:t>
      </w:r>
    </w:p>
    <w:p w:rsidR="001F3937" w:rsidRPr="005949D6" w:rsidRDefault="001F3937" w:rsidP="001F393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Ind w:w="-6" w:type="dxa"/>
        <w:tblLook w:val="0000"/>
      </w:tblPr>
      <w:tblGrid>
        <w:gridCol w:w="6"/>
        <w:gridCol w:w="2502"/>
        <w:gridCol w:w="2724"/>
        <w:gridCol w:w="3478"/>
        <w:gridCol w:w="1469"/>
        <w:gridCol w:w="1009"/>
        <w:gridCol w:w="408"/>
        <w:gridCol w:w="1418"/>
        <w:gridCol w:w="1222"/>
        <w:gridCol w:w="620"/>
      </w:tblGrid>
      <w:tr w:rsidR="001F3937" w:rsidRPr="005949D6" w:rsidTr="001F3937">
        <w:trPr>
          <w:gridBefore w:val="1"/>
          <w:wBefore w:w="6" w:type="dxa"/>
          <w:cantSplit/>
          <w:trHeight w:val="4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Савельев Андрей Геннадьевич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1F3937" w:rsidRPr="00B57AFF" w:rsidTr="001F3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20" w:type="dxa"/>
          <w:trHeight w:val="523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lastRenderedPageBreak/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1F3937" w:rsidRPr="005949D6" w:rsidTr="001F3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20" w:type="dxa"/>
          <w:trHeight w:val="268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Включение в список </w:t>
            </w:r>
            <w:proofErr w:type="spellStart"/>
            <w:r w:rsidRPr="005949D6">
              <w:rPr>
                <w:bCs/>
                <w:iCs/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 лиц: </w:t>
            </w:r>
            <w:r>
              <w:rPr>
                <w:rStyle w:val="SUBST"/>
                <w:b w:val="0"/>
                <w:i w:val="0"/>
                <w:lang w:val="ru-RU"/>
              </w:rPr>
              <w:t>Михайлов Денис Борисович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5949D6">
              <w:rPr>
                <w:sz w:val="22"/>
                <w:szCs w:val="22"/>
                <w:lang w:val="ru-RU"/>
              </w:rPr>
              <w:t>1.</w:t>
            </w:r>
            <w:r w:rsidRPr="005949D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</w:t>
            </w:r>
            <w:r w:rsidRPr="005949D6">
              <w:rPr>
                <w:sz w:val="22"/>
                <w:szCs w:val="22"/>
                <w:lang w:val="en-US"/>
              </w:rPr>
              <w:t>20</w:t>
            </w:r>
            <w:proofErr w:type="spellStart"/>
            <w:r>
              <w:rPr>
                <w:sz w:val="22"/>
                <w:szCs w:val="22"/>
                <w:lang w:val="ru-RU"/>
              </w:rPr>
              <w:t>20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r w:rsidRPr="005949D6">
              <w:rPr>
                <w:sz w:val="22"/>
                <w:szCs w:val="22"/>
                <w:lang w:val="en-US"/>
              </w:rPr>
              <w:t>г.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0</w:t>
            </w:r>
            <w:r w:rsidRPr="005949D6">
              <w:rPr>
                <w:sz w:val="22"/>
                <w:szCs w:val="22"/>
                <w:lang w:val="ru-RU"/>
              </w:rPr>
              <w:t>.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1F3937" w:rsidRPr="005949D6" w:rsidRDefault="001F3937" w:rsidP="001F393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 не является </w:t>
      </w:r>
      <w:proofErr w:type="spellStart"/>
      <w:r w:rsidRPr="005949D6">
        <w:rPr>
          <w:sz w:val="22"/>
          <w:szCs w:val="22"/>
          <w:lang w:val="ru-RU"/>
        </w:rPr>
        <w:t>аффилированным</w:t>
      </w:r>
      <w:proofErr w:type="spellEnd"/>
      <w:r w:rsidRPr="005949D6">
        <w:rPr>
          <w:sz w:val="22"/>
          <w:szCs w:val="22"/>
          <w:lang w:val="ru-RU"/>
        </w:rPr>
        <w:t xml:space="preserve"> лицом, в </w:t>
      </w:r>
      <w:proofErr w:type="gramStart"/>
      <w:r w:rsidRPr="005949D6">
        <w:rPr>
          <w:sz w:val="22"/>
          <w:szCs w:val="22"/>
          <w:lang w:val="ru-RU"/>
        </w:rPr>
        <w:t>связи</w:t>
      </w:r>
      <w:proofErr w:type="gramEnd"/>
      <w:r w:rsidRPr="005949D6">
        <w:rPr>
          <w:sz w:val="22"/>
          <w:szCs w:val="22"/>
          <w:lang w:val="ru-RU"/>
        </w:rPr>
        <w:t xml:space="preserve"> с чем информация о нем в списке </w:t>
      </w:r>
    </w:p>
    <w:p w:rsidR="001F3937" w:rsidRPr="005949D6" w:rsidRDefault="001F3937" w:rsidP="001F3937">
      <w:pPr>
        <w:rPr>
          <w:sz w:val="22"/>
          <w:szCs w:val="22"/>
          <w:lang w:val="ru-RU"/>
        </w:rPr>
      </w:pPr>
      <w:proofErr w:type="spellStart"/>
      <w:r w:rsidRPr="005949D6">
        <w:rPr>
          <w:sz w:val="22"/>
          <w:szCs w:val="22"/>
          <w:lang w:val="ru-RU"/>
        </w:rPr>
        <w:t>аффилированных</w:t>
      </w:r>
      <w:proofErr w:type="spellEnd"/>
      <w:r w:rsidRPr="005949D6">
        <w:rPr>
          <w:sz w:val="22"/>
          <w:szCs w:val="22"/>
          <w:lang w:val="ru-RU"/>
        </w:rPr>
        <w:t xml:space="preserve"> лиц отсутствует.</w:t>
      </w:r>
    </w:p>
    <w:p w:rsidR="001F3937" w:rsidRPr="005949D6" w:rsidRDefault="001F3937" w:rsidP="001F393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Look w:val="0000"/>
      </w:tblPr>
      <w:tblGrid>
        <w:gridCol w:w="2565"/>
        <w:gridCol w:w="2793"/>
        <w:gridCol w:w="4788"/>
        <w:gridCol w:w="1425"/>
        <w:gridCol w:w="1482"/>
        <w:gridCol w:w="1836"/>
      </w:tblGrid>
      <w:tr w:rsidR="001F3937" w:rsidRPr="005949D6" w:rsidTr="00E53A23">
        <w:trPr>
          <w:cantSplit/>
          <w:trHeight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Михайлов Денис Борисови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A33B87" w:rsidRDefault="00A33B87" w:rsidP="00A33B87">
      <w:pPr>
        <w:rPr>
          <w:sz w:val="22"/>
          <w:szCs w:val="22"/>
          <w:lang w:val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125"/>
      </w:tblGrid>
      <w:tr w:rsidR="001F3937" w:rsidRPr="00B57AFF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1F3937" w:rsidRPr="005949D6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Включение в список </w:t>
            </w:r>
            <w:proofErr w:type="spellStart"/>
            <w:r w:rsidRPr="005949D6">
              <w:rPr>
                <w:bCs/>
                <w:iCs/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bCs/>
                <w:iCs/>
                <w:sz w:val="22"/>
                <w:szCs w:val="22"/>
                <w:lang w:val="ru-RU"/>
              </w:rPr>
              <w:t xml:space="preserve"> лиц: </w:t>
            </w: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Толстунова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Татьяна Евгень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5949D6">
              <w:rPr>
                <w:sz w:val="22"/>
                <w:szCs w:val="22"/>
                <w:lang w:val="ru-RU"/>
              </w:rPr>
              <w:t>1.</w:t>
            </w:r>
            <w:r w:rsidRPr="005949D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</w:t>
            </w:r>
            <w:r w:rsidRPr="005949D6">
              <w:rPr>
                <w:sz w:val="22"/>
                <w:szCs w:val="22"/>
                <w:lang w:val="en-US"/>
              </w:rPr>
              <w:t>20</w:t>
            </w:r>
            <w:proofErr w:type="spellStart"/>
            <w:r>
              <w:rPr>
                <w:sz w:val="22"/>
                <w:szCs w:val="22"/>
                <w:lang w:val="ru-RU"/>
              </w:rPr>
              <w:t>20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</w:t>
            </w:r>
            <w:r w:rsidRPr="005949D6">
              <w:rPr>
                <w:sz w:val="22"/>
                <w:szCs w:val="22"/>
                <w:lang w:val="en-US"/>
              </w:rPr>
              <w:t>г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37" w:rsidRPr="005949D6" w:rsidRDefault="001F393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0</w:t>
            </w:r>
            <w:r w:rsidRPr="005949D6">
              <w:rPr>
                <w:sz w:val="22"/>
                <w:szCs w:val="22"/>
                <w:lang w:val="ru-RU"/>
              </w:rPr>
              <w:t>.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1F3937" w:rsidRPr="005949D6" w:rsidRDefault="001F3937" w:rsidP="001F393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 не является </w:t>
      </w:r>
      <w:proofErr w:type="spellStart"/>
      <w:r w:rsidRPr="005949D6">
        <w:rPr>
          <w:sz w:val="22"/>
          <w:szCs w:val="22"/>
          <w:lang w:val="ru-RU"/>
        </w:rPr>
        <w:t>аффилированным</w:t>
      </w:r>
      <w:proofErr w:type="spellEnd"/>
      <w:r w:rsidRPr="005949D6">
        <w:rPr>
          <w:sz w:val="22"/>
          <w:szCs w:val="22"/>
          <w:lang w:val="ru-RU"/>
        </w:rPr>
        <w:t xml:space="preserve"> лицом, в </w:t>
      </w:r>
      <w:proofErr w:type="gramStart"/>
      <w:r w:rsidRPr="005949D6">
        <w:rPr>
          <w:sz w:val="22"/>
          <w:szCs w:val="22"/>
          <w:lang w:val="ru-RU"/>
        </w:rPr>
        <w:t>связи</w:t>
      </w:r>
      <w:proofErr w:type="gramEnd"/>
      <w:r w:rsidRPr="005949D6">
        <w:rPr>
          <w:sz w:val="22"/>
          <w:szCs w:val="22"/>
          <w:lang w:val="ru-RU"/>
        </w:rPr>
        <w:t xml:space="preserve"> с чем информация о нем в списке </w:t>
      </w:r>
    </w:p>
    <w:p w:rsidR="001F3937" w:rsidRPr="005949D6" w:rsidRDefault="001F3937" w:rsidP="001F3937">
      <w:pPr>
        <w:rPr>
          <w:sz w:val="22"/>
          <w:szCs w:val="22"/>
          <w:lang w:val="ru-RU"/>
        </w:rPr>
      </w:pPr>
      <w:proofErr w:type="spellStart"/>
      <w:r w:rsidRPr="005949D6">
        <w:rPr>
          <w:sz w:val="22"/>
          <w:szCs w:val="22"/>
          <w:lang w:val="ru-RU"/>
        </w:rPr>
        <w:t>аффилированных</w:t>
      </w:r>
      <w:proofErr w:type="spellEnd"/>
      <w:r w:rsidRPr="005949D6">
        <w:rPr>
          <w:sz w:val="22"/>
          <w:szCs w:val="22"/>
          <w:lang w:val="ru-RU"/>
        </w:rPr>
        <w:t xml:space="preserve"> лиц отсутствует.</w:t>
      </w:r>
    </w:p>
    <w:p w:rsidR="001F3937" w:rsidRPr="005949D6" w:rsidRDefault="001F3937" w:rsidP="001F393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Look w:val="0000"/>
      </w:tblPr>
      <w:tblGrid>
        <w:gridCol w:w="2565"/>
        <w:gridCol w:w="2793"/>
        <w:gridCol w:w="4788"/>
        <w:gridCol w:w="1425"/>
        <w:gridCol w:w="1482"/>
        <w:gridCol w:w="1836"/>
      </w:tblGrid>
      <w:tr w:rsidR="001F3937" w:rsidRPr="005949D6" w:rsidTr="00E53A23">
        <w:trPr>
          <w:cantSplit/>
          <w:trHeight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Толстунова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Татьяна Евгеньев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1F3937" w:rsidRDefault="001F3937" w:rsidP="00A33B87">
      <w:pPr>
        <w:rPr>
          <w:sz w:val="22"/>
          <w:szCs w:val="22"/>
          <w:lang w:val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296"/>
      </w:tblGrid>
      <w:tr w:rsidR="00185027" w:rsidRPr="00B57AFF" w:rsidTr="00A649EC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5949D6" w:rsidRDefault="00185027" w:rsidP="00A649EC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5949D6" w:rsidRDefault="00185027" w:rsidP="00A649EC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5949D6" w:rsidRDefault="00185027" w:rsidP="00A649EC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185027" w:rsidRPr="005949D6" w:rsidTr="00A649EC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27" w:rsidRPr="005949D6" w:rsidRDefault="00185027" w:rsidP="00A649EC">
            <w:pPr>
              <w:rPr>
                <w:b/>
                <w:i/>
                <w:sz w:val="22"/>
                <w:szCs w:val="22"/>
                <w:lang w:val="ru-RU"/>
              </w:rPr>
            </w:pPr>
            <w:r w:rsidRPr="005949D6">
              <w:rPr>
                <w:rStyle w:val="SUBST"/>
                <w:b w:val="0"/>
                <w:bCs w:val="0"/>
                <w:i w:val="0"/>
                <w:iCs w:val="0"/>
                <w:lang w:val="ru-RU"/>
              </w:rPr>
              <w:t xml:space="preserve">Исключение из списка </w:t>
            </w:r>
            <w:proofErr w:type="spellStart"/>
            <w:r w:rsidRPr="005949D6">
              <w:rPr>
                <w:rStyle w:val="SUBST"/>
                <w:b w:val="0"/>
                <w:bCs w:val="0"/>
                <w:i w:val="0"/>
                <w:iCs w:val="0"/>
                <w:lang w:val="ru-RU"/>
              </w:rPr>
              <w:t>аффилированных</w:t>
            </w:r>
            <w:proofErr w:type="spellEnd"/>
            <w:r w:rsidRPr="005949D6">
              <w:rPr>
                <w:rStyle w:val="SUBST"/>
                <w:b w:val="0"/>
                <w:bCs w:val="0"/>
                <w:i w:val="0"/>
                <w:iCs w:val="0"/>
                <w:lang w:val="ru-RU"/>
              </w:rPr>
              <w:t xml:space="preserve"> лиц общества по причине прекращения деятельности юридического лица в связи с исключением из ЕГРЮ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27" w:rsidRPr="005949D6" w:rsidRDefault="00185027" w:rsidP="0018502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10</w:t>
            </w:r>
            <w:r w:rsidRPr="005949D6">
              <w:rPr>
                <w:rStyle w:val="SUBST"/>
                <w:b w:val="0"/>
                <w:i w:val="0"/>
              </w:rPr>
              <w:t>.0</w:t>
            </w:r>
            <w:r>
              <w:rPr>
                <w:rStyle w:val="SUBST"/>
                <w:b w:val="0"/>
                <w:i w:val="0"/>
                <w:lang w:val="ru-RU"/>
              </w:rPr>
              <w:t>8</w:t>
            </w:r>
            <w:r w:rsidRPr="005949D6">
              <w:rPr>
                <w:rStyle w:val="SUBST"/>
                <w:b w:val="0"/>
                <w:i w:val="0"/>
              </w:rPr>
              <w:t>.20</w:t>
            </w:r>
            <w:r>
              <w:rPr>
                <w:rStyle w:val="SUBST"/>
                <w:b w:val="0"/>
                <w:i w:val="0"/>
                <w:lang w:val="ru-RU"/>
              </w:rPr>
              <w:t>20</w:t>
            </w:r>
            <w:r w:rsidRPr="005949D6"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27" w:rsidRPr="005949D6" w:rsidRDefault="00185027" w:rsidP="00185027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>3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185027" w:rsidRPr="005949D6" w:rsidRDefault="00185027" w:rsidP="0018502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Look w:val="0000"/>
      </w:tblPr>
      <w:tblGrid>
        <w:gridCol w:w="2565"/>
        <w:gridCol w:w="2793"/>
        <w:gridCol w:w="4788"/>
        <w:gridCol w:w="1425"/>
        <w:gridCol w:w="1482"/>
        <w:gridCol w:w="1836"/>
      </w:tblGrid>
      <w:tr w:rsidR="00185027" w:rsidRPr="005949D6" w:rsidTr="00A649EC">
        <w:trPr>
          <w:cantSplit/>
          <w:trHeight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Мортех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г. Холмск, ул. Катерная,</w:t>
            </w:r>
          </w:p>
          <w:p w:rsidR="00185027" w:rsidRPr="00204EF9" w:rsidRDefault="00185027" w:rsidP="00A649EC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д. 3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оф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>.</w:t>
            </w:r>
            <w:r>
              <w:rPr>
                <w:rStyle w:val="SUBST"/>
                <w:b w:val="0"/>
                <w:i w:val="0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1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185027" w:rsidRPr="00204EF9" w:rsidRDefault="00185027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4.10.2006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185027" w:rsidRPr="00204EF9" w:rsidRDefault="00185027" w:rsidP="00A649E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04EF9" w:rsidRDefault="00185027" w:rsidP="00A649E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85027" w:rsidRPr="00204EF9" w:rsidRDefault="00185027" w:rsidP="00A649E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185027" w:rsidRPr="005949D6" w:rsidRDefault="00185027" w:rsidP="0018502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после изменения: не является </w:t>
      </w:r>
      <w:proofErr w:type="spellStart"/>
      <w:r w:rsidRPr="005949D6">
        <w:rPr>
          <w:sz w:val="22"/>
          <w:szCs w:val="22"/>
          <w:lang w:val="ru-RU"/>
        </w:rPr>
        <w:t>аффилированным</w:t>
      </w:r>
      <w:proofErr w:type="spellEnd"/>
      <w:r w:rsidRPr="005949D6">
        <w:rPr>
          <w:sz w:val="22"/>
          <w:szCs w:val="22"/>
          <w:lang w:val="ru-RU"/>
        </w:rPr>
        <w:t xml:space="preserve"> лицом, в </w:t>
      </w:r>
      <w:proofErr w:type="gramStart"/>
      <w:r w:rsidRPr="005949D6">
        <w:rPr>
          <w:sz w:val="22"/>
          <w:szCs w:val="22"/>
          <w:lang w:val="ru-RU"/>
        </w:rPr>
        <w:t>связи</w:t>
      </w:r>
      <w:proofErr w:type="gramEnd"/>
      <w:r w:rsidRPr="005949D6">
        <w:rPr>
          <w:sz w:val="22"/>
          <w:szCs w:val="22"/>
          <w:lang w:val="ru-RU"/>
        </w:rPr>
        <w:t xml:space="preserve"> с чем информация о нем в списке </w:t>
      </w:r>
      <w:proofErr w:type="spellStart"/>
      <w:r w:rsidRPr="005949D6">
        <w:rPr>
          <w:sz w:val="22"/>
          <w:szCs w:val="22"/>
          <w:lang w:val="ru-RU"/>
        </w:rPr>
        <w:t>аффилированных</w:t>
      </w:r>
      <w:proofErr w:type="spellEnd"/>
      <w:r w:rsidRPr="005949D6">
        <w:rPr>
          <w:sz w:val="22"/>
          <w:szCs w:val="22"/>
          <w:lang w:val="ru-RU"/>
        </w:rPr>
        <w:t xml:space="preserve"> лиц отсутствует.</w:t>
      </w:r>
    </w:p>
    <w:p w:rsidR="00185027" w:rsidRPr="005949D6" w:rsidRDefault="00185027" w:rsidP="00A33B87">
      <w:pPr>
        <w:rPr>
          <w:sz w:val="22"/>
          <w:szCs w:val="22"/>
          <w:lang w:val="ru-RU"/>
        </w:rPr>
      </w:pPr>
    </w:p>
    <w:sectPr w:rsidR="00185027" w:rsidRPr="005949D6" w:rsidSect="00EE5513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61" w:rsidRDefault="00575561">
      <w:r>
        <w:separator/>
      </w:r>
    </w:p>
  </w:endnote>
  <w:endnote w:type="continuationSeparator" w:id="0">
    <w:p w:rsidR="00575561" w:rsidRDefault="0057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5" w:rsidRDefault="003B1E83" w:rsidP="00DE4341">
    <w:pPr>
      <w:pStyle w:val="a7"/>
      <w:jc w:val="right"/>
    </w:pPr>
    <w:r>
      <w:rPr>
        <w:rStyle w:val="a8"/>
      </w:rPr>
      <w:fldChar w:fldCharType="begin"/>
    </w:r>
    <w:r w:rsidR="003367E5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57AFF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61" w:rsidRDefault="00575561">
      <w:r>
        <w:separator/>
      </w:r>
    </w:p>
  </w:footnote>
  <w:footnote w:type="continuationSeparator" w:id="0">
    <w:p w:rsidR="00575561" w:rsidRDefault="00575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3F72"/>
    <w:rsid w:val="00004E23"/>
    <w:rsid w:val="0000688D"/>
    <w:rsid w:val="0001090F"/>
    <w:rsid w:val="00010C0A"/>
    <w:rsid w:val="00012A3E"/>
    <w:rsid w:val="00013A30"/>
    <w:rsid w:val="0001427C"/>
    <w:rsid w:val="000147AF"/>
    <w:rsid w:val="00015C63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2FC3"/>
    <w:rsid w:val="00035AF5"/>
    <w:rsid w:val="00036B30"/>
    <w:rsid w:val="00040A86"/>
    <w:rsid w:val="00040EDC"/>
    <w:rsid w:val="00041462"/>
    <w:rsid w:val="00041566"/>
    <w:rsid w:val="00051816"/>
    <w:rsid w:val="00052D02"/>
    <w:rsid w:val="00052EE6"/>
    <w:rsid w:val="000552B6"/>
    <w:rsid w:val="00056962"/>
    <w:rsid w:val="00063878"/>
    <w:rsid w:val="00063C3E"/>
    <w:rsid w:val="00064C60"/>
    <w:rsid w:val="000704D4"/>
    <w:rsid w:val="0007393F"/>
    <w:rsid w:val="0007408F"/>
    <w:rsid w:val="00077D2B"/>
    <w:rsid w:val="0008041A"/>
    <w:rsid w:val="000813D2"/>
    <w:rsid w:val="000831DD"/>
    <w:rsid w:val="00086397"/>
    <w:rsid w:val="000873D9"/>
    <w:rsid w:val="00091AC8"/>
    <w:rsid w:val="00094442"/>
    <w:rsid w:val="0009733B"/>
    <w:rsid w:val="00097491"/>
    <w:rsid w:val="000A0630"/>
    <w:rsid w:val="000A374A"/>
    <w:rsid w:val="000A4616"/>
    <w:rsid w:val="000A4756"/>
    <w:rsid w:val="000A4D0E"/>
    <w:rsid w:val="000A5F69"/>
    <w:rsid w:val="000B1251"/>
    <w:rsid w:val="000B18B7"/>
    <w:rsid w:val="000B3B64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05D3"/>
    <w:rsid w:val="00103BA8"/>
    <w:rsid w:val="00104FC0"/>
    <w:rsid w:val="00107424"/>
    <w:rsid w:val="00107D4D"/>
    <w:rsid w:val="00111272"/>
    <w:rsid w:val="00125248"/>
    <w:rsid w:val="001267A4"/>
    <w:rsid w:val="00127DEE"/>
    <w:rsid w:val="001309F9"/>
    <w:rsid w:val="00130CA0"/>
    <w:rsid w:val="0013203A"/>
    <w:rsid w:val="00134D1C"/>
    <w:rsid w:val="0013533F"/>
    <w:rsid w:val="00136F6D"/>
    <w:rsid w:val="00137B53"/>
    <w:rsid w:val="00143E75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77639"/>
    <w:rsid w:val="0018059E"/>
    <w:rsid w:val="00185027"/>
    <w:rsid w:val="001971E7"/>
    <w:rsid w:val="001A127D"/>
    <w:rsid w:val="001A48D0"/>
    <w:rsid w:val="001B05F3"/>
    <w:rsid w:val="001B08B1"/>
    <w:rsid w:val="001B1765"/>
    <w:rsid w:val="001B1C00"/>
    <w:rsid w:val="001B56A2"/>
    <w:rsid w:val="001B5DDA"/>
    <w:rsid w:val="001B6D78"/>
    <w:rsid w:val="001B7317"/>
    <w:rsid w:val="001B7B02"/>
    <w:rsid w:val="001B7BCA"/>
    <w:rsid w:val="001B7E15"/>
    <w:rsid w:val="001C1075"/>
    <w:rsid w:val="001C1C30"/>
    <w:rsid w:val="001C1CC4"/>
    <w:rsid w:val="001C1F1A"/>
    <w:rsid w:val="001D2118"/>
    <w:rsid w:val="001D290B"/>
    <w:rsid w:val="001D32D5"/>
    <w:rsid w:val="001D5463"/>
    <w:rsid w:val="001E2996"/>
    <w:rsid w:val="001E3109"/>
    <w:rsid w:val="001E3C2B"/>
    <w:rsid w:val="001E4BBE"/>
    <w:rsid w:val="001E5202"/>
    <w:rsid w:val="001F0017"/>
    <w:rsid w:val="001F076D"/>
    <w:rsid w:val="001F13DF"/>
    <w:rsid w:val="001F2DD0"/>
    <w:rsid w:val="001F3937"/>
    <w:rsid w:val="001F397E"/>
    <w:rsid w:val="001F39A5"/>
    <w:rsid w:val="001F7872"/>
    <w:rsid w:val="00204EF9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37E"/>
    <w:rsid w:val="002416EC"/>
    <w:rsid w:val="0024397C"/>
    <w:rsid w:val="00246FC5"/>
    <w:rsid w:val="002501B3"/>
    <w:rsid w:val="00253616"/>
    <w:rsid w:val="00255F1D"/>
    <w:rsid w:val="00255FD7"/>
    <w:rsid w:val="00256241"/>
    <w:rsid w:val="0025751E"/>
    <w:rsid w:val="00260548"/>
    <w:rsid w:val="002610DC"/>
    <w:rsid w:val="00261EE0"/>
    <w:rsid w:val="002624A7"/>
    <w:rsid w:val="00263010"/>
    <w:rsid w:val="0027062F"/>
    <w:rsid w:val="002713A1"/>
    <w:rsid w:val="00272005"/>
    <w:rsid w:val="00274C96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30F8"/>
    <w:rsid w:val="002C6320"/>
    <w:rsid w:val="002D10C7"/>
    <w:rsid w:val="002D44C7"/>
    <w:rsid w:val="002E0D4B"/>
    <w:rsid w:val="002E3698"/>
    <w:rsid w:val="002E46AE"/>
    <w:rsid w:val="002E51E1"/>
    <w:rsid w:val="002F1CF5"/>
    <w:rsid w:val="00301C5C"/>
    <w:rsid w:val="0030280D"/>
    <w:rsid w:val="00302B92"/>
    <w:rsid w:val="003033B7"/>
    <w:rsid w:val="003039F8"/>
    <w:rsid w:val="00305007"/>
    <w:rsid w:val="00307BB5"/>
    <w:rsid w:val="00310C6E"/>
    <w:rsid w:val="00310FE0"/>
    <w:rsid w:val="003130FF"/>
    <w:rsid w:val="003169F0"/>
    <w:rsid w:val="003170C2"/>
    <w:rsid w:val="003225F0"/>
    <w:rsid w:val="00322BAA"/>
    <w:rsid w:val="00324ACF"/>
    <w:rsid w:val="00324B00"/>
    <w:rsid w:val="00324EB5"/>
    <w:rsid w:val="00326BD8"/>
    <w:rsid w:val="0033059B"/>
    <w:rsid w:val="00333C6B"/>
    <w:rsid w:val="003367E5"/>
    <w:rsid w:val="00340482"/>
    <w:rsid w:val="00340580"/>
    <w:rsid w:val="003428B6"/>
    <w:rsid w:val="00352BAE"/>
    <w:rsid w:val="003549E9"/>
    <w:rsid w:val="003610DE"/>
    <w:rsid w:val="00362159"/>
    <w:rsid w:val="003659BE"/>
    <w:rsid w:val="00366F7D"/>
    <w:rsid w:val="0036715C"/>
    <w:rsid w:val="0037650F"/>
    <w:rsid w:val="0037777E"/>
    <w:rsid w:val="00383C60"/>
    <w:rsid w:val="0038488D"/>
    <w:rsid w:val="00393423"/>
    <w:rsid w:val="003958A0"/>
    <w:rsid w:val="003962EB"/>
    <w:rsid w:val="0039693F"/>
    <w:rsid w:val="003A1569"/>
    <w:rsid w:val="003A60C6"/>
    <w:rsid w:val="003A616D"/>
    <w:rsid w:val="003B0334"/>
    <w:rsid w:val="003B0611"/>
    <w:rsid w:val="003B1A00"/>
    <w:rsid w:val="003B1E83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023F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085C"/>
    <w:rsid w:val="003F361E"/>
    <w:rsid w:val="003F503A"/>
    <w:rsid w:val="00404A4C"/>
    <w:rsid w:val="0040588F"/>
    <w:rsid w:val="004064D9"/>
    <w:rsid w:val="00407498"/>
    <w:rsid w:val="00412382"/>
    <w:rsid w:val="00416C6A"/>
    <w:rsid w:val="00421CB7"/>
    <w:rsid w:val="00421E78"/>
    <w:rsid w:val="00423569"/>
    <w:rsid w:val="004236BE"/>
    <w:rsid w:val="00424B6A"/>
    <w:rsid w:val="00430F35"/>
    <w:rsid w:val="00436C58"/>
    <w:rsid w:val="00436FBA"/>
    <w:rsid w:val="00440CA8"/>
    <w:rsid w:val="00442207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1E42"/>
    <w:rsid w:val="00482C58"/>
    <w:rsid w:val="00484AF3"/>
    <w:rsid w:val="00485E6E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5C9"/>
    <w:rsid w:val="004B1DF8"/>
    <w:rsid w:val="004B2C89"/>
    <w:rsid w:val="004B6B51"/>
    <w:rsid w:val="004B6EF1"/>
    <w:rsid w:val="004B7417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3C65"/>
    <w:rsid w:val="004E4B29"/>
    <w:rsid w:val="004F0B2A"/>
    <w:rsid w:val="004F0B65"/>
    <w:rsid w:val="004F112A"/>
    <w:rsid w:val="004F271D"/>
    <w:rsid w:val="004F2B88"/>
    <w:rsid w:val="004F403B"/>
    <w:rsid w:val="004F6DB8"/>
    <w:rsid w:val="004F7F06"/>
    <w:rsid w:val="00500259"/>
    <w:rsid w:val="005004A3"/>
    <w:rsid w:val="00510DAD"/>
    <w:rsid w:val="00512E3A"/>
    <w:rsid w:val="00514B71"/>
    <w:rsid w:val="00516DBC"/>
    <w:rsid w:val="00520259"/>
    <w:rsid w:val="0052185B"/>
    <w:rsid w:val="00521F73"/>
    <w:rsid w:val="0052737B"/>
    <w:rsid w:val="005304F7"/>
    <w:rsid w:val="00533402"/>
    <w:rsid w:val="0053450A"/>
    <w:rsid w:val="00535757"/>
    <w:rsid w:val="00537388"/>
    <w:rsid w:val="0054195D"/>
    <w:rsid w:val="00542BBA"/>
    <w:rsid w:val="00543EDB"/>
    <w:rsid w:val="00546369"/>
    <w:rsid w:val="005526BB"/>
    <w:rsid w:val="0055389F"/>
    <w:rsid w:val="0055427E"/>
    <w:rsid w:val="00562A4B"/>
    <w:rsid w:val="00562B7E"/>
    <w:rsid w:val="00564232"/>
    <w:rsid w:val="0056498F"/>
    <w:rsid w:val="00567EB5"/>
    <w:rsid w:val="00572ADC"/>
    <w:rsid w:val="00575561"/>
    <w:rsid w:val="00576527"/>
    <w:rsid w:val="00577FC6"/>
    <w:rsid w:val="005915C5"/>
    <w:rsid w:val="00591DEE"/>
    <w:rsid w:val="005949D6"/>
    <w:rsid w:val="00596E8B"/>
    <w:rsid w:val="005A2A04"/>
    <w:rsid w:val="005A2B15"/>
    <w:rsid w:val="005A3301"/>
    <w:rsid w:val="005A659A"/>
    <w:rsid w:val="005A7885"/>
    <w:rsid w:val="005B594C"/>
    <w:rsid w:val="005B5B92"/>
    <w:rsid w:val="005C0B09"/>
    <w:rsid w:val="005C3F13"/>
    <w:rsid w:val="005C6C28"/>
    <w:rsid w:val="005C6F31"/>
    <w:rsid w:val="005D013D"/>
    <w:rsid w:val="005D5044"/>
    <w:rsid w:val="005D6348"/>
    <w:rsid w:val="005D6DEA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4D46"/>
    <w:rsid w:val="00616A76"/>
    <w:rsid w:val="00617421"/>
    <w:rsid w:val="00624924"/>
    <w:rsid w:val="00625EA2"/>
    <w:rsid w:val="00630A29"/>
    <w:rsid w:val="00634672"/>
    <w:rsid w:val="00636712"/>
    <w:rsid w:val="006372AB"/>
    <w:rsid w:val="00637673"/>
    <w:rsid w:val="00640CDE"/>
    <w:rsid w:val="0064306B"/>
    <w:rsid w:val="00643523"/>
    <w:rsid w:val="0064647A"/>
    <w:rsid w:val="00646BF8"/>
    <w:rsid w:val="00647C9A"/>
    <w:rsid w:val="00653F3E"/>
    <w:rsid w:val="00654E40"/>
    <w:rsid w:val="0065610C"/>
    <w:rsid w:val="00657AC1"/>
    <w:rsid w:val="00660A08"/>
    <w:rsid w:val="006618B6"/>
    <w:rsid w:val="00661DD5"/>
    <w:rsid w:val="00664F29"/>
    <w:rsid w:val="006668A9"/>
    <w:rsid w:val="006728F9"/>
    <w:rsid w:val="00674219"/>
    <w:rsid w:val="0067690B"/>
    <w:rsid w:val="00680CB3"/>
    <w:rsid w:val="00681735"/>
    <w:rsid w:val="006848BD"/>
    <w:rsid w:val="00684F78"/>
    <w:rsid w:val="0069687A"/>
    <w:rsid w:val="00696E59"/>
    <w:rsid w:val="00697BE9"/>
    <w:rsid w:val="006A0148"/>
    <w:rsid w:val="006A2A87"/>
    <w:rsid w:val="006A2C84"/>
    <w:rsid w:val="006A3C65"/>
    <w:rsid w:val="006A3EB8"/>
    <w:rsid w:val="006A5572"/>
    <w:rsid w:val="006A591F"/>
    <w:rsid w:val="006A614B"/>
    <w:rsid w:val="006A66CB"/>
    <w:rsid w:val="006A6CF3"/>
    <w:rsid w:val="006A7963"/>
    <w:rsid w:val="006B2E0F"/>
    <w:rsid w:val="006B2E62"/>
    <w:rsid w:val="006B5523"/>
    <w:rsid w:val="006C0705"/>
    <w:rsid w:val="006C4A73"/>
    <w:rsid w:val="006D3F6C"/>
    <w:rsid w:val="006D4589"/>
    <w:rsid w:val="006D4C05"/>
    <w:rsid w:val="006D5CC4"/>
    <w:rsid w:val="006D68F0"/>
    <w:rsid w:val="006D7618"/>
    <w:rsid w:val="006E0B7B"/>
    <w:rsid w:val="006E2D37"/>
    <w:rsid w:val="006E49BF"/>
    <w:rsid w:val="006E4FD7"/>
    <w:rsid w:val="006E5FD1"/>
    <w:rsid w:val="006E7B28"/>
    <w:rsid w:val="006E7EB9"/>
    <w:rsid w:val="007016F4"/>
    <w:rsid w:val="00703F1E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31EA5"/>
    <w:rsid w:val="00734163"/>
    <w:rsid w:val="007346A2"/>
    <w:rsid w:val="0073731C"/>
    <w:rsid w:val="007417AE"/>
    <w:rsid w:val="00745450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66718"/>
    <w:rsid w:val="0077334E"/>
    <w:rsid w:val="00773E7A"/>
    <w:rsid w:val="00774A6A"/>
    <w:rsid w:val="00777065"/>
    <w:rsid w:val="00781DC7"/>
    <w:rsid w:val="007840D2"/>
    <w:rsid w:val="00785870"/>
    <w:rsid w:val="00786CD4"/>
    <w:rsid w:val="00787EF5"/>
    <w:rsid w:val="00790074"/>
    <w:rsid w:val="0079115B"/>
    <w:rsid w:val="00792346"/>
    <w:rsid w:val="00794B4C"/>
    <w:rsid w:val="00794C17"/>
    <w:rsid w:val="00795179"/>
    <w:rsid w:val="007A1C35"/>
    <w:rsid w:val="007A25D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0425"/>
    <w:rsid w:val="007D117B"/>
    <w:rsid w:val="007D144A"/>
    <w:rsid w:val="007D1986"/>
    <w:rsid w:val="007D5CCB"/>
    <w:rsid w:val="007E0D90"/>
    <w:rsid w:val="007E19A8"/>
    <w:rsid w:val="007E78C7"/>
    <w:rsid w:val="007E79CA"/>
    <w:rsid w:val="007F00A1"/>
    <w:rsid w:val="007F033D"/>
    <w:rsid w:val="007F0ABD"/>
    <w:rsid w:val="007F0E96"/>
    <w:rsid w:val="007F2898"/>
    <w:rsid w:val="007F398F"/>
    <w:rsid w:val="007F4E6D"/>
    <w:rsid w:val="007F5E1B"/>
    <w:rsid w:val="008010C6"/>
    <w:rsid w:val="00801174"/>
    <w:rsid w:val="00801DD6"/>
    <w:rsid w:val="0080215D"/>
    <w:rsid w:val="00802DA2"/>
    <w:rsid w:val="00806B53"/>
    <w:rsid w:val="008107CC"/>
    <w:rsid w:val="00812027"/>
    <w:rsid w:val="00812D4A"/>
    <w:rsid w:val="008130DC"/>
    <w:rsid w:val="00823560"/>
    <w:rsid w:val="00823A9A"/>
    <w:rsid w:val="00823F1A"/>
    <w:rsid w:val="00824293"/>
    <w:rsid w:val="00824316"/>
    <w:rsid w:val="0082442F"/>
    <w:rsid w:val="00825704"/>
    <w:rsid w:val="0083043D"/>
    <w:rsid w:val="00831867"/>
    <w:rsid w:val="00837580"/>
    <w:rsid w:val="00844396"/>
    <w:rsid w:val="00850421"/>
    <w:rsid w:val="0085498A"/>
    <w:rsid w:val="00856A02"/>
    <w:rsid w:val="008632EF"/>
    <w:rsid w:val="00864D9B"/>
    <w:rsid w:val="00866C04"/>
    <w:rsid w:val="00871564"/>
    <w:rsid w:val="00873BFD"/>
    <w:rsid w:val="00873F3D"/>
    <w:rsid w:val="0087474D"/>
    <w:rsid w:val="00884D4C"/>
    <w:rsid w:val="00884E3E"/>
    <w:rsid w:val="0088598B"/>
    <w:rsid w:val="00887E8B"/>
    <w:rsid w:val="00894FE9"/>
    <w:rsid w:val="008952C2"/>
    <w:rsid w:val="008954E5"/>
    <w:rsid w:val="00895BC2"/>
    <w:rsid w:val="008A4DFC"/>
    <w:rsid w:val="008A782B"/>
    <w:rsid w:val="008B3E73"/>
    <w:rsid w:val="008B7ADE"/>
    <w:rsid w:val="008C11F1"/>
    <w:rsid w:val="008C277A"/>
    <w:rsid w:val="008C2DB9"/>
    <w:rsid w:val="008C350D"/>
    <w:rsid w:val="008C6042"/>
    <w:rsid w:val="008D5A3A"/>
    <w:rsid w:val="008D60A5"/>
    <w:rsid w:val="008E06EB"/>
    <w:rsid w:val="008E1A1B"/>
    <w:rsid w:val="008E1A2E"/>
    <w:rsid w:val="008E422E"/>
    <w:rsid w:val="008E6FC7"/>
    <w:rsid w:val="008F07E0"/>
    <w:rsid w:val="009005D0"/>
    <w:rsid w:val="00900B0C"/>
    <w:rsid w:val="0090104C"/>
    <w:rsid w:val="00901835"/>
    <w:rsid w:val="00901EEA"/>
    <w:rsid w:val="00902A84"/>
    <w:rsid w:val="00912A7A"/>
    <w:rsid w:val="009134BB"/>
    <w:rsid w:val="00914DE3"/>
    <w:rsid w:val="00921272"/>
    <w:rsid w:val="00923B1C"/>
    <w:rsid w:val="00927750"/>
    <w:rsid w:val="009278BD"/>
    <w:rsid w:val="009404F0"/>
    <w:rsid w:val="009445C8"/>
    <w:rsid w:val="00947430"/>
    <w:rsid w:val="00952E93"/>
    <w:rsid w:val="00955C7A"/>
    <w:rsid w:val="00956005"/>
    <w:rsid w:val="00960841"/>
    <w:rsid w:val="00960949"/>
    <w:rsid w:val="00961588"/>
    <w:rsid w:val="00965C5D"/>
    <w:rsid w:val="00966730"/>
    <w:rsid w:val="00967B04"/>
    <w:rsid w:val="00973BD8"/>
    <w:rsid w:val="00975F1B"/>
    <w:rsid w:val="009822DF"/>
    <w:rsid w:val="0098541A"/>
    <w:rsid w:val="009867C7"/>
    <w:rsid w:val="00987067"/>
    <w:rsid w:val="009877AD"/>
    <w:rsid w:val="00994B62"/>
    <w:rsid w:val="00997D17"/>
    <w:rsid w:val="009A0161"/>
    <w:rsid w:val="009A40C3"/>
    <w:rsid w:val="009A57F5"/>
    <w:rsid w:val="009A619C"/>
    <w:rsid w:val="009A6CE9"/>
    <w:rsid w:val="009A70F6"/>
    <w:rsid w:val="009A72F7"/>
    <w:rsid w:val="009A77A9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D5E23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ABD"/>
    <w:rsid w:val="00A10B25"/>
    <w:rsid w:val="00A12AA9"/>
    <w:rsid w:val="00A13532"/>
    <w:rsid w:val="00A210D2"/>
    <w:rsid w:val="00A243CF"/>
    <w:rsid w:val="00A2515D"/>
    <w:rsid w:val="00A25DEA"/>
    <w:rsid w:val="00A2645D"/>
    <w:rsid w:val="00A26790"/>
    <w:rsid w:val="00A30A27"/>
    <w:rsid w:val="00A315CF"/>
    <w:rsid w:val="00A33B87"/>
    <w:rsid w:val="00A3569E"/>
    <w:rsid w:val="00A37253"/>
    <w:rsid w:val="00A37295"/>
    <w:rsid w:val="00A37321"/>
    <w:rsid w:val="00A37722"/>
    <w:rsid w:val="00A410A8"/>
    <w:rsid w:val="00A41DD9"/>
    <w:rsid w:val="00A41F25"/>
    <w:rsid w:val="00A4235E"/>
    <w:rsid w:val="00A448DB"/>
    <w:rsid w:val="00A470FF"/>
    <w:rsid w:val="00A510B0"/>
    <w:rsid w:val="00A51F95"/>
    <w:rsid w:val="00A579F0"/>
    <w:rsid w:val="00A635A2"/>
    <w:rsid w:val="00A63AD7"/>
    <w:rsid w:val="00A661AD"/>
    <w:rsid w:val="00A67384"/>
    <w:rsid w:val="00A67DB9"/>
    <w:rsid w:val="00A71C6B"/>
    <w:rsid w:val="00A71EA1"/>
    <w:rsid w:val="00A73470"/>
    <w:rsid w:val="00A76BBD"/>
    <w:rsid w:val="00A80C12"/>
    <w:rsid w:val="00A83C91"/>
    <w:rsid w:val="00A901E1"/>
    <w:rsid w:val="00A956FF"/>
    <w:rsid w:val="00A95A0F"/>
    <w:rsid w:val="00A96D78"/>
    <w:rsid w:val="00AA0376"/>
    <w:rsid w:val="00AA19A3"/>
    <w:rsid w:val="00AA1DC1"/>
    <w:rsid w:val="00AA6787"/>
    <w:rsid w:val="00AB03B4"/>
    <w:rsid w:val="00AB119F"/>
    <w:rsid w:val="00AB4872"/>
    <w:rsid w:val="00AB5336"/>
    <w:rsid w:val="00AB5430"/>
    <w:rsid w:val="00AC4B04"/>
    <w:rsid w:val="00AC50D2"/>
    <w:rsid w:val="00AD32E2"/>
    <w:rsid w:val="00AD3C92"/>
    <w:rsid w:val="00AD4940"/>
    <w:rsid w:val="00AD4EF3"/>
    <w:rsid w:val="00AD70D5"/>
    <w:rsid w:val="00AE64F0"/>
    <w:rsid w:val="00AE6C5C"/>
    <w:rsid w:val="00AF0D63"/>
    <w:rsid w:val="00AF324E"/>
    <w:rsid w:val="00AF4331"/>
    <w:rsid w:val="00B013B8"/>
    <w:rsid w:val="00B02111"/>
    <w:rsid w:val="00B024CB"/>
    <w:rsid w:val="00B04938"/>
    <w:rsid w:val="00B0633A"/>
    <w:rsid w:val="00B075BA"/>
    <w:rsid w:val="00B07750"/>
    <w:rsid w:val="00B10379"/>
    <w:rsid w:val="00B13229"/>
    <w:rsid w:val="00B13572"/>
    <w:rsid w:val="00B13BE0"/>
    <w:rsid w:val="00B14684"/>
    <w:rsid w:val="00B14800"/>
    <w:rsid w:val="00B17BF5"/>
    <w:rsid w:val="00B20BE5"/>
    <w:rsid w:val="00B25219"/>
    <w:rsid w:val="00B25D17"/>
    <w:rsid w:val="00B3178C"/>
    <w:rsid w:val="00B31797"/>
    <w:rsid w:val="00B33A67"/>
    <w:rsid w:val="00B35042"/>
    <w:rsid w:val="00B4084B"/>
    <w:rsid w:val="00B44395"/>
    <w:rsid w:val="00B45E1A"/>
    <w:rsid w:val="00B469A8"/>
    <w:rsid w:val="00B47679"/>
    <w:rsid w:val="00B5053E"/>
    <w:rsid w:val="00B52A09"/>
    <w:rsid w:val="00B57292"/>
    <w:rsid w:val="00B57AFF"/>
    <w:rsid w:val="00B60589"/>
    <w:rsid w:val="00B66207"/>
    <w:rsid w:val="00B71E75"/>
    <w:rsid w:val="00B7253F"/>
    <w:rsid w:val="00B73223"/>
    <w:rsid w:val="00B74C0C"/>
    <w:rsid w:val="00B760E9"/>
    <w:rsid w:val="00B764A0"/>
    <w:rsid w:val="00B76D48"/>
    <w:rsid w:val="00B83322"/>
    <w:rsid w:val="00B92F3A"/>
    <w:rsid w:val="00B93392"/>
    <w:rsid w:val="00B95DD2"/>
    <w:rsid w:val="00BA2555"/>
    <w:rsid w:val="00BA25A2"/>
    <w:rsid w:val="00BA3FC8"/>
    <w:rsid w:val="00BA5464"/>
    <w:rsid w:val="00BA55F2"/>
    <w:rsid w:val="00BA6723"/>
    <w:rsid w:val="00BA709A"/>
    <w:rsid w:val="00BA734B"/>
    <w:rsid w:val="00BA7977"/>
    <w:rsid w:val="00BB12BE"/>
    <w:rsid w:val="00BB368F"/>
    <w:rsid w:val="00BC4410"/>
    <w:rsid w:val="00BC50D1"/>
    <w:rsid w:val="00BC6BC8"/>
    <w:rsid w:val="00BD0E08"/>
    <w:rsid w:val="00BD1980"/>
    <w:rsid w:val="00BD1CF4"/>
    <w:rsid w:val="00BD2F69"/>
    <w:rsid w:val="00BD720F"/>
    <w:rsid w:val="00BE0FA2"/>
    <w:rsid w:val="00BE1D1B"/>
    <w:rsid w:val="00BE2028"/>
    <w:rsid w:val="00BE213C"/>
    <w:rsid w:val="00BE2DD0"/>
    <w:rsid w:val="00BE36C6"/>
    <w:rsid w:val="00BE3E93"/>
    <w:rsid w:val="00BE5448"/>
    <w:rsid w:val="00BE6A63"/>
    <w:rsid w:val="00BF30F8"/>
    <w:rsid w:val="00BF53F9"/>
    <w:rsid w:val="00BF644E"/>
    <w:rsid w:val="00BF7E06"/>
    <w:rsid w:val="00C000A6"/>
    <w:rsid w:val="00C02737"/>
    <w:rsid w:val="00C04F30"/>
    <w:rsid w:val="00C05429"/>
    <w:rsid w:val="00C064C4"/>
    <w:rsid w:val="00C06CE0"/>
    <w:rsid w:val="00C12A9B"/>
    <w:rsid w:val="00C13640"/>
    <w:rsid w:val="00C13F6C"/>
    <w:rsid w:val="00C1647B"/>
    <w:rsid w:val="00C16AEF"/>
    <w:rsid w:val="00C1790B"/>
    <w:rsid w:val="00C22F47"/>
    <w:rsid w:val="00C2415A"/>
    <w:rsid w:val="00C24CF9"/>
    <w:rsid w:val="00C26607"/>
    <w:rsid w:val="00C26A63"/>
    <w:rsid w:val="00C315A3"/>
    <w:rsid w:val="00C323EA"/>
    <w:rsid w:val="00C32FD1"/>
    <w:rsid w:val="00C3301A"/>
    <w:rsid w:val="00C3645F"/>
    <w:rsid w:val="00C37C47"/>
    <w:rsid w:val="00C411AD"/>
    <w:rsid w:val="00C43142"/>
    <w:rsid w:val="00C43BC3"/>
    <w:rsid w:val="00C531F9"/>
    <w:rsid w:val="00C53D49"/>
    <w:rsid w:val="00C56153"/>
    <w:rsid w:val="00C612E4"/>
    <w:rsid w:val="00C616C2"/>
    <w:rsid w:val="00C62E1A"/>
    <w:rsid w:val="00C6764C"/>
    <w:rsid w:val="00C700BA"/>
    <w:rsid w:val="00C7537D"/>
    <w:rsid w:val="00C75F9D"/>
    <w:rsid w:val="00C80530"/>
    <w:rsid w:val="00C810D8"/>
    <w:rsid w:val="00C8114D"/>
    <w:rsid w:val="00C84A33"/>
    <w:rsid w:val="00C91776"/>
    <w:rsid w:val="00C92D90"/>
    <w:rsid w:val="00C95F5A"/>
    <w:rsid w:val="00C97AFD"/>
    <w:rsid w:val="00C97FE4"/>
    <w:rsid w:val="00CA16B6"/>
    <w:rsid w:val="00CA23E8"/>
    <w:rsid w:val="00CA388E"/>
    <w:rsid w:val="00CA3E99"/>
    <w:rsid w:val="00CA4572"/>
    <w:rsid w:val="00CA7B95"/>
    <w:rsid w:val="00CB04B2"/>
    <w:rsid w:val="00CB29F3"/>
    <w:rsid w:val="00CB6B34"/>
    <w:rsid w:val="00CC0273"/>
    <w:rsid w:val="00CC2E3A"/>
    <w:rsid w:val="00CC638C"/>
    <w:rsid w:val="00CC709D"/>
    <w:rsid w:val="00CD2EE8"/>
    <w:rsid w:val="00CD6D27"/>
    <w:rsid w:val="00CD6DFC"/>
    <w:rsid w:val="00CD7E03"/>
    <w:rsid w:val="00CE32F1"/>
    <w:rsid w:val="00CF3E58"/>
    <w:rsid w:val="00CF4161"/>
    <w:rsid w:val="00CF7ECB"/>
    <w:rsid w:val="00D01568"/>
    <w:rsid w:val="00D03760"/>
    <w:rsid w:val="00D05B14"/>
    <w:rsid w:val="00D11183"/>
    <w:rsid w:val="00D150A6"/>
    <w:rsid w:val="00D15277"/>
    <w:rsid w:val="00D21AA6"/>
    <w:rsid w:val="00D27446"/>
    <w:rsid w:val="00D27E77"/>
    <w:rsid w:val="00D30E41"/>
    <w:rsid w:val="00D31825"/>
    <w:rsid w:val="00D40C83"/>
    <w:rsid w:val="00D4540C"/>
    <w:rsid w:val="00D45FFE"/>
    <w:rsid w:val="00D545E5"/>
    <w:rsid w:val="00D6003E"/>
    <w:rsid w:val="00D63601"/>
    <w:rsid w:val="00D6408C"/>
    <w:rsid w:val="00D71AE9"/>
    <w:rsid w:val="00D721F9"/>
    <w:rsid w:val="00D80656"/>
    <w:rsid w:val="00D80D17"/>
    <w:rsid w:val="00D81ADC"/>
    <w:rsid w:val="00D84D07"/>
    <w:rsid w:val="00D866AC"/>
    <w:rsid w:val="00D86F21"/>
    <w:rsid w:val="00D90251"/>
    <w:rsid w:val="00D914EF"/>
    <w:rsid w:val="00D920FD"/>
    <w:rsid w:val="00D93428"/>
    <w:rsid w:val="00D93F3A"/>
    <w:rsid w:val="00DA4E6F"/>
    <w:rsid w:val="00DB0E2D"/>
    <w:rsid w:val="00DB11FC"/>
    <w:rsid w:val="00DB3A47"/>
    <w:rsid w:val="00DB7B86"/>
    <w:rsid w:val="00DC030C"/>
    <w:rsid w:val="00DC2333"/>
    <w:rsid w:val="00DC2B75"/>
    <w:rsid w:val="00DC39B1"/>
    <w:rsid w:val="00DC47A7"/>
    <w:rsid w:val="00DD222A"/>
    <w:rsid w:val="00DD484B"/>
    <w:rsid w:val="00DD6BE9"/>
    <w:rsid w:val="00DE0096"/>
    <w:rsid w:val="00DE1060"/>
    <w:rsid w:val="00DE2EA5"/>
    <w:rsid w:val="00DE4341"/>
    <w:rsid w:val="00DE6F5A"/>
    <w:rsid w:val="00DE7B8C"/>
    <w:rsid w:val="00DF1733"/>
    <w:rsid w:val="00DF415D"/>
    <w:rsid w:val="00E00FEB"/>
    <w:rsid w:val="00E01569"/>
    <w:rsid w:val="00E02F54"/>
    <w:rsid w:val="00E036D4"/>
    <w:rsid w:val="00E03E51"/>
    <w:rsid w:val="00E06302"/>
    <w:rsid w:val="00E12703"/>
    <w:rsid w:val="00E13DD3"/>
    <w:rsid w:val="00E16EA6"/>
    <w:rsid w:val="00E21302"/>
    <w:rsid w:val="00E31DEA"/>
    <w:rsid w:val="00E340E0"/>
    <w:rsid w:val="00E3434F"/>
    <w:rsid w:val="00E347A1"/>
    <w:rsid w:val="00E34A52"/>
    <w:rsid w:val="00E3623A"/>
    <w:rsid w:val="00E36302"/>
    <w:rsid w:val="00E4094A"/>
    <w:rsid w:val="00E42C39"/>
    <w:rsid w:val="00E5065E"/>
    <w:rsid w:val="00E51ED1"/>
    <w:rsid w:val="00E5571A"/>
    <w:rsid w:val="00E55FC1"/>
    <w:rsid w:val="00E6412C"/>
    <w:rsid w:val="00E71895"/>
    <w:rsid w:val="00E81B37"/>
    <w:rsid w:val="00E81F44"/>
    <w:rsid w:val="00E82CB5"/>
    <w:rsid w:val="00E82D48"/>
    <w:rsid w:val="00E848A8"/>
    <w:rsid w:val="00E84D4E"/>
    <w:rsid w:val="00E95802"/>
    <w:rsid w:val="00EA08CD"/>
    <w:rsid w:val="00EA091C"/>
    <w:rsid w:val="00EA0E9B"/>
    <w:rsid w:val="00EA1C73"/>
    <w:rsid w:val="00EA58DF"/>
    <w:rsid w:val="00EA7259"/>
    <w:rsid w:val="00EB075B"/>
    <w:rsid w:val="00EB0C82"/>
    <w:rsid w:val="00EC3F9E"/>
    <w:rsid w:val="00EC4250"/>
    <w:rsid w:val="00EC489A"/>
    <w:rsid w:val="00EC7DD9"/>
    <w:rsid w:val="00ED05D7"/>
    <w:rsid w:val="00ED0E7C"/>
    <w:rsid w:val="00ED249B"/>
    <w:rsid w:val="00ED57BB"/>
    <w:rsid w:val="00ED788B"/>
    <w:rsid w:val="00ED7B81"/>
    <w:rsid w:val="00EE187A"/>
    <w:rsid w:val="00EE5513"/>
    <w:rsid w:val="00EE67A1"/>
    <w:rsid w:val="00EF3308"/>
    <w:rsid w:val="00F00891"/>
    <w:rsid w:val="00F05D68"/>
    <w:rsid w:val="00F115EF"/>
    <w:rsid w:val="00F13DA5"/>
    <w:rsid w:val="00F157C1"/>
    <w:rsid w:val="00F1766B"/>
    <w:rsid w:val="00F21E36"/>
    <w:rsid w:val="00F246AE"/>
    <w:rsid w:val="00F26D8D"/>
    <w:rsid w:val="00F32C96"/>
    <w:rsid w:val="00F374CE"/>
    <w:rsid w:val="00F37B20"/>
    <w:rsid w:val="00F434CD"/>
    <w:rsid w:val="00F448E4"/>
    <w:rsid w:val="00F45926"/>
    <w:rsid w:val="00F45E03"/>
    <w:rsid w:val="00F47E4B"/>
    <w:rsid w:val="00F50889"/>
    <w:rsid w:val="00F55674"/>
    <w:rsid w:val="00F5736E"/>
    <w:rsid w:val="00F57452"/>
    <w:rsid w:val="00F60119"/>
    <w:rsid w:val="00F6178B"/>
    <w:rsid w:val="00F63691"/>
    <w:rsid w:val="00F6618C"/>
    <w:rsid w:val="00F73379"/>
    <w:rsid w:val="00F809D6"/>
    <w:rsid w:val="00F828DE"/>
    <w:rsid w:val="00F83EF4"/>
    <w:rsid w:val="00F8482B"/>
    <w:rsid w:val="00F849F2"/>
    <w:rsid w:val="00F868BD"/>
    <w:rsid w:val="00F87770"/>
    <w:rsid w:val="00F90153"/>
    <w:rsid w:val="00F914CC"/>
    <w:rsid w:val="00F92DBF"/>
    <w:rsid w:val="00F943AB"/>
    <w:rsid w:val="00F957CA"/>
    <w:rsid w:val="00F9654C"/>
    <w:rsid w:val="00FA0365"/>
    <w:rsid w:val="00FA25E1"/>
    <w:rsid w:val="00FA3BAE"/>
    <w:rsid w:val="00FA3D7B"/>
    <w:rsid w:val="00FA5F2D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1283"/>
    <w:rsid w:val="00FC3767"/>
    <w:rsid w:val="00FC403E"/>
    <w:rsid w:val="00FC44C7"/>
    <w:rsid w:val="00FC4EB0"/>
    <w:rsid w:val="00FC6DF2"/>
    <w:rsid w:val="00FD17EE"/>
    <w:rsid w:val="00FD212B"/>
    <w:rsid w:val="00FD43BE"/>
    <w:rsid w:val="00FD49E8"/>
    <w:rsid w:val="00FD55C1"/>
    <w:rsid w:val="00FD59FE"/>
    <w:rsid w:val="00FE5141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3C97-4A3B-4CAC-A34A-BE5B854B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10</cp:revision>
  <cp:lastPrinted>2020-10-01T06:14:00Z</cp:lastPrinted>
  <dcterms:created xsi:type="dcterms:W3CDTF">2020-08-31T23:13:00Z</dcterms:created>
  <dcterms:modified xsi:type="dcterms:W3CDTF">2020-10-01T06:17:00Z</dcterms:modified>
</cp:coreProperties>
</file>